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7A796C40" w:rsidR="00DF1383" w:rsidRPr="007E4EB8" w:rsidRDefault="00DF1383" w:rsidP="007E4EB8">
      <w:pPr>
        <w:rPr>
          <w:rFonts w:ascii="Ebrima" w:hAnsi="Ebrima" w:cs="Calibri"/>
          <w:b/>
          <w:bCs/>
          <w:sz w:val="28"/>
          <w:szCs w:val="28"/>
        </w:rPr>
      </w:pPr>
    </w:p>
    <w:p w14:paraId="5AA78F81" w14:textId="77777777" w:rsidR="004240CB" w:rsidRDefault="004240CB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GoBack"/>
      <w:bookmarkEnd w:id="0"/>
    </w:p>
    <w:p w14:paraId="0978CAFF" w14:textId="0EB541BC" w:rsidR="00470671" w:rsidRPr="007E4EB8" w:rsidRDefault="007E4EB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3454EAEA">
                <wp:simplePos x="0" y="0"/>
                <wp:positionH relativeFrom="page">
                  <wp:align>right</wp:align>
                </wp:positionH>
                <wp:positionV relativeFrom="paragraph">
                  <wp:posOffset>199390</wp:posOffset>
                </wp:positionV>
                <wp:extent cx="7554595" cy="1967023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967023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FB496" w14:textId="77777777" w:rsidR="009E1AB2" w:rsidRPr="003A3EB0" w:rsidRDefault="009E1AB2" w:rsidP="009E1AB2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  <w:sz w:val="56"/>
                                <w:szCs w:val="56"/>
                              </w:rPr>
                            </w:pPr>
                            <w:r w:rsidRPr="003A3EB0">
                              <w:rPr>
                                <w:rFonts w:ascii="Ebrima" w:hAnsi="Ebrima"/>
                                <w:b/>
                                <w:sz w:val="56"/>
                                <w:szCs w:val="56"/>
                              </w:rPr>
                              <w:t>Sens de circulation</w:t>
                            </w:r>
                            <w:r>
                              <w:rPr>
                                <w:rFonts w:ascii="Ebrima" w:hAnsi="Ebrima"/>
                                <w:b/>
                                <w:sz w:val="56"/>
                                <w:szCs w:val="56"/>
                              </w:rPr>
                              <w:t> :</w:t>
                            </w:r>
                          </w:p>
                          <w:p w14:paraId="4EC466A6" w14:textId="622234E9" w:rsidR="001D1DDD" w:rsidRPr="00470671" w:rsidRDefault="009E1AB2" w:rsidP="009E1AB2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</w:pPr>
                            <w:r w:rsidRPr="001101A2">
                              <w:rPr>
                                <w:rFonts w:ascii="Ebrima" w:hAnsi="Ebrima"/>
                                <w:b/>
                                <w:sz w:val="80"/>
                                <w:szCs w:val="80"/>
                              </w:rPr>
                              <w:t xml:space="preserve">MONTÉE </w:t>
                            </w:r>
                            <w:r>
                              <w:rPr>
                                <w:rFonts w:ascii="Ebrima" w:hAnsi="Ebrima"/>
                                <w:b/>
                                <w:sz w:val="80"/>
                                <w:szCs w:val="80"/>
                              </w:rPr>
                              <w:t>PAR L’ASCEN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left:0;text-align:left;margin-left:543.65pt;margin-top:15.7pt;width:594.85pt;height:154.9pt;z-index: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" fillcolor="#5fbca4" stroked="f" strokeweight="1pt">
                <v:textbox>
                  <w:txbxContent>
                    <w:p w14:paraId="6A1FB496" w14:textId="77777777" w:rsidR="009E1AB2" w:rsidRPr="003A3EB0" w:rsidRDefault="009E1AB2" w:rsidP="009E1AB2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  <w:sz w:val="56"/>
                          <w:szCs w:val="56"/>
                        </w:rPr>
                      </w:pPr>
                      <w:r w:rsidRPr="003A3EB0">
                        <w:rPr>
                          <w:rFonts w:ascii="Ebrima" w:hAnsi="Ebrima"/>
                          <w:b/>
                          <w:sz w:val="56"/>
                          <w:szCs w:val="56"/>
                        </w:rPr>
                        <w:t>Sens de circulation</w:t>
                      </w:r>
                      <w:r>
                        <w:rPr>
                          <w:rFonts w:ascii="Ebrima" w:hAnsi="Ebrima"/>
                          <w:b/>
                          <w:sz w:val="56"/>
                          <w:szCs w:val="56"/>
                        </w:rPr>
                        <w:t> :</w:t>
                      </w:r>
                    </w:p>
                    <w:p w14:paraId="4EC466A6" w14:textId="622234E9" w:rsidR="001D1DDD" w:rsidRPr="00470671" w:rsidRDefault="009E1AB2" w:rsidP="009E1AB2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</w:pPr>
                      <w:r w:rsidRPr="001101A2">
                        <w:rPr>
                          <w:rFonts w:ascii="Ebrima" w:hAnsi="Ebrima"/>
                          <w:b/>
                          <w:sz w:val="80"/>
                          <w:szCs w:val="80"/>
                        </w:rPr>
                        <w:t xml:space="preserve">MONTÉE </w:t>
                      </w:r>
                      <w:r>
                        <w:rPr>
                          <w:rFonts w:ascii="Ebrima" w:hAnsi="Ebrima"/>
                          <w:b/>
                          <w:sz w:val="80"/>
                          <w:szCs w:val="80"/>
                        </w:rPr>
                        <w:t>PAR L’ASCENS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46395CFD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C791AC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1" w:name="_Hlk39137099"/>
    </w:p>
    <w:p w14:paraId="2F2EBE5A" w14:textId="030FF112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54109800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BA420C1" w14:textId="18703F2C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25344085" w14:textId="609BF75F" w:rsidR="009E1AB2" w:rsidRDefault="009E1AB2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5A6DD52C" w14:textId="4297D4C6" w:rsidR="009E1AB2" w:rsidRDefault="009E1AB2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55CA76F6" w14:textId="69392945" w:rsidR="009E1AB2" w:rsidRDefault="009E1AB2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50F11B00" w14:textId="77777777" w:rsidR="004240CB" w:rsidRDefault="004240CB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286AD3A" w14:textId="38C4E342" w:rsidR="009E1AB2" w:rsidRDefault="009E1AB2" w:rsidP="004240CB">
      <w:pPr>
        <w:autoSpaceDE w:val="0"/>
        <w:autoSpaceDN w:val="0"/>
        <w:adjustRightInd w:val="0"/>
        <w:spacing w:after="120" w:line="240" w:lineRule="auto"/>
        <w:jc w:val="center"/>
        <w:rPr>
          <w:rFonts w:ascii="Ebrima" w:hAnsi="Ebrima" w:cs="Calibri"/>
          <w:b/>
          <w:bCs/>
          <w:sz w:val="28"/>
          <w:szCs w:val="28"/>
        </w:rPr>
      </w:pPr>
      <w:r w:rsidRPr="00AA4D74">
        <w:rPr>
          <w:rFonts w:ascii="Ebrima" w:hAnsi="Ebrima" w:cs="Calibri"/>
          <w:b/>
          <w:bCs/>
          <w:sz w:val="28"/>
          <w:szCs w:val="28"/>
        </w:rPr>
        <w:t>Nous vous demandons de respecter le sens de circulation suivant :</w:t>
      </w:r>
    </w:p>
    <w:p w14:paraId="744F230E" w14:textId="77777777" w:rsidR="009E1AB2" w:rsidRPr="00AA4D74" w:rsidRDefault="009E1AB2" w:rsidP="004240CB">
      <w:pPr>
        <w:autoSpaceDE w:val="0"/>
        <w:autoSpaceDN w:val="0"/>
        <w:adjustRightInd w:val="0"/>
        <w:spacing w:after="120" w:line="240" w:lineRule="auto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3B04AE3" w14:textId="77777777" w:rsidR="009E1AB2" w:rsidRPr="009E1AB2" w:rsidRDefault="009E1AB2" w:rsidP="009E1A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9E1AB2">
        <w:rPr>
          <w:rFonts w:ascii="Ebrima" w:hAnsi="Ebrima" w:cs="Calibri"/>
          <w:sz w:val="24"/>
          <w:szCs w:val="24"/>
        </w:rPr>
        <w:t>La montée dans les étages est obligatoire par l’ascenseur.</w:t>
      </w:r>
    </w:p>
    <w:p w14:paraId="1D359E84" w14:textId="77777777" w:rsidR="009E1AB2" w:rsidRPr="009E1AB2" w:rsidRDefault="009E1AB2" w:rsidP="009E1A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9E1AB2">
        <w:rPr>
          <w:rFonts w:ascii="Ebrima" w:hAnsi="Ebrima" w:cs="Calibri"/>
          <w:sz w:val="24"/>
          <w:szCs w:val="24"/>
        </w:rPr>
        <w:t xml:space="preserve">La </w:t>
      </w:r>
      <w:r w:rsidRPr="001976D7">
        <w:rPr>
          <w:rFonts w:ascii="Ebrima" w:hAnsi="Ebrima" w:cs="Calibri"/>
          <w:b/>
          <w:bCs/>
          <w:sz w:val="24"/>
          <w:szCs w:val="24"/>
        </w:rPr>
        <w:t>descente</w:t>
      </w:r>
      <w:r w:rsidRPr="009E1AB2">
        <w:rPr>
          <w:rFonts w:ascii="Ebrima" w:hAnsi="Ebrima" w:cs="Calibri"/>
          <w:sz w:val="24"/>
          <w:szCs w:val="24"/>
        </w:rPr>
        <w:t xml:space="preserve"> est obligatoire </w:t>
      </w:r>
      <w:r w:rsidRPr="001976D7">
        <w:rPr>
          <w:rFonts w:ascii="Ebrima" w:hAnsi="Ebrima" w:cs="Calibri"/>
          <w:b/>
          <w:bCs/>
          <w:sz w:val="24"/>
          <w:szCs w:val="24"/>
        </w:rPr>
        <w:t>par l’escalier</w:t>
      </w:r>
      <w:r w:rsidRPr="009E1AB2">
        <w:rPr>
          <w:rFonts w:ascii="Ebrima" w:hAnsi="Ebrima" w:cs="Calibri"/>
          <w:sz w:val="24"/>
          <w:szCs w:val="24"/>
        </w:rPr>
        <w:t xml:space="preserve"> sauf pour les personnes à mobilité réduite qui pourront reprendre l’ascenseur pour quitter l’établissement.</w:t>
      </w:r>
    </w:p>
    <w:bookmarkEnd w:id="1"/>
    <w:p w14:paraId="6269BCC8" w14:textId="71034A3C" w:rsidR="00043B25" w:rsidRPr="003E5A5F" w:rsidRDefault="00043B25" w:rsidP="00567CF8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  <w:jc w:val="center"/>
      </w:pPr>
    </w:p>
    <w:sectPr w:rsidR="00043B25" w:rsidRPr="003E5A5F" w:rsidSect="005F05F8">
      <w:headerReference w:type="default" r:id="rId8"/>
      <w:footerReference w:type="default" r:id="rId9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24F969AB" w:rsidR="00C94819" w:rsidRDefault="005F05F8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08BA99B5" wp14:editId="79A76E39">
          <wp:extent cx="4200525" cy="257301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592579C5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0DBD5E99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3A601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976D7"/>
    <w:rsid w:val="001D1DDD"/>
    <w:rsid w:val="001E270F"/>
    <w:rsid w:val="001F4F80"/>
    <w:rsid w:val="002242D0"/>
    <w:rsid w:val="00236676"/>
    <w:rsid w:val="00251AEB"/>
    <w:rsid w:val="00256634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52A2D"/>
    <w:rsid w:val="00392E58"/>
    <w:rsid w:val="0039353C"/>
    <w:rsid w:val="0039489A"/>
    <w:rsid w:val="003964A9"/>
    <w:rsid w:val="003A2D3A"/>
    <w:rsid w:val="003D1D6C"/>
    <w:rsid w:val="003E5A5F"/>
    <w:rsid w:val="004177E0"/>
    <w:rsid w:val="004240CB"/>
    <w:rsid w:val="00440FAF"/>
    <w:rsid w:val="0045532F"/>
    <w:rsid w:val="00470671"/>
    <w:rsid w:val="00495500"/>
    <w:rsid w:val="004D0DB8"/>
    <w:rsid w:val="004E0E27"/>
    <w:rsid w:val="004E2DC8"/>
    <w:rsid w:val="004F35F9"/>
    <w:rsid w:val="004F3E7E"/>
    <w:rsid w:val="00521931"/>
    <w:rsid w:val="0054051C"/>
    <w:rsid w:val="00541580"/>
    <w:rsid w:val="0054315C"/>
    <w:rsid w:val="00552AE1"/>
    <w:rsid w:val="00567CF8"/>
    <w:rsid w:val="00574C17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5052F"/>
    <w:rsid w:val="00650C03"/>
    <w:rsid w:val="00662D2F"/>
    <w:rsid w:val="006702EE"/>
    <w:rsid w:val="00672C4B"/>
    <w:rsid w:val="00677776"/>
    <w:rsid w:val="00695734"/>
    <w:rsid w:val="006B6EBA"/>
    <w:rsid w:val="006C0ECA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D63D1"/>
    <w:rsid w:val="007E1A1A"/>
    <w:rsid w:val="007E4089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919BF"/>
    <w:rsid w:val="008A4349"/>
    <w:rsid w:val="008E7F0F"/>
    <w:rsid w:val="00926859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1AB2"/>
    <w:rsid w:val="009E201C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B29B8"/>
    <w:rsid w:val="00CE0368"/>
    <w:rsid w:val="00CE19C2"/>
    <w:rsid w:val="00CE7C67"/>
    <w:rsid w:val="00CF06B2"/>
    <w:rsid w:val="00CF16A5"/>
    <w:rsid w:val="00D07016"/>
    <w:rsid w:val="00D201E0"/>
    <w:rsid w:val="00D57BF9"/>
    <w:rsid w:val="00D713FB"/>
    <w:rsid w:val="00D80FBC"/>
    <w:rsid w:val="00D94E4F"/>
    <w:rsid w:val="00DA16D4"/>
    <w:rsid w:val="00DB4141"/>
    <w:rsid w:val="00DB6FA8"/>
    <w:rsid w:val="00DD5C2B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6F49"/>
    <w:rsid w:val="00E67F9F"/>
    <w:rsid w:val="00E723F3"/>
    <w:rsid w:val="00EB050E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CF64-FE56-4DCD-B1ED-556D8D6F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3</cp:revision>
  <cp:lastPrinted>2020-08-18T12:26:00Z</cp:lastPrinted>
  <dcterms:created xsi:type="dcterms:W3CDTF">2020-09-02T07:50:00Z</dcterms:created>
  <dcterms:modified xsi:type="dcterms:W3CDTF">2020-09-02T07:50:00Z</dcterms:modified>
</cp:coreProperties>
</file>